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97704" w14:textId="2DCAC6BA" w:rsidR="00A16EE0" w:rsidRDefault="009B74C6">
      <w:r>
        <w:rPr>
          <w:noProof/>
        </w:rPr>
        <w:drawing>
          <wp:anchor distT="0" distB="0" distL="114300" distR="114300" simplePos="0" relativeHeight="251676672" behindDoc="0" locked="0" layoutInCell="1" allowOverlap="1" wp14:anchorId="381F0876" wp14:editId="4B28C53E">
            <wp:simplePos x="0" y="0"/>
            <wp:positionH relativeFrom="margin">
              <wp:posOffset>-576580</wp:posOffset>
            </wp:positionH>
            <wp:positionV relativeFrom="margin">
              <wp:posOffset>-751840</wp:posOffset>
            </wp:positionV>
            <wp:extent cx="7101840" cy="183832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E56F4" wp14:editId="57369DE4">
                <wp:simplePos x="0" y="0"/>
                <wp:positionH relativeFrom="column">
                  <wp:posOffset>4861256</wp:posOffset>
                </wp:positionH>
                <wp:positionV relativeFrom="paragraph">
                  <wp:posOffset>7632352</wp:posOffset>
                </wp:positionV>
                <wp:extent cx="1743075" cy="12096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C25B3" w14:textId="73800A54" w:rsidR="0044697B" w:rsidRPr="004A6148" w:rsidRDefault="0044697B" w:rsidP="0044697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u w:val="single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6148">
                              <w:rPr>
                                <w:rFonts w:ascii="Century Gothic" w:hAnsi="Century Gothic"/>
                                <w:b/>
                                <w:u w:val="single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OFFICE USE ONLY:</w:t>
                            </w:r>
                          </w:p>
                          <w:p w14:paraId="12192923" w14:textId="06EF5DE8" w:rsidR="0044697B" w:rsidRPr="004A6148" w:rsidRDefault="0044697B" w:rsidP="0044697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</w:t>
                            </w:r>
                            <w:proofErr w:type="spellStart"/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’cd</w:t>
                            </w:r>
                            <w:proofErr w:type="spellEnd"/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_______________</w:t>
                            </w:r>
                          </w:p>
                          <w:p w14:paraId="6B2C4E50" w14:textId="30C47F43" w:rsidR="0044697B" w:rsidRPr="004A6148" w:rsidRDefault="0044697B" w:rsidP="0044697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ount Enclosed: $_______</w:t>
                            </w:r>
                          </w:p>
                          <w:p w14:paraId="7D53041A" w14:textId="57FEF974" w:rsidR="0044697B" w:rsidRPr="004A6148" w:rsidRDefault="0044697B" w:rsidP="0044697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P: __________</w:t>
                            </w:r>
                          </w:p>
                          <w:p w14:paraId="150F941D" w14:textId="415A7582" w:rsidR="0044697B" w:rsidRPr="004A6148" w:rsidRDefault="0044697B" w:rsidP="0044697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ount Due: $________</w:t>
                            </w:r>
                          </w:p>
                          <w:p w14:paraId="465ACA9A" w14:textId="119F8BD7" w:rsidR="0044697B" w:rsidRPr="004A6148" w:rsidRDefault="0044697B" w:rsidP="0044697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6148">
                              <w:rPr>
                                <w:rFonts w:ascii="Century Gothic" w:hAnsi="Century Gothic"/>
                                <w:sz w:val="18"/>
                                <w:szCs w:val="18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id in Full/Date: ________</w:t>
                            </w:r>
                          </w:p>
                          <w:p w14:paraId="4B541395" w14:textId="77777777" w:rsidR="0044697B" w:rsidRPr="004A6148" w:rsidRDefault="0044697B">
                            <w:pP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F18C10" w14:textId="77777777" w:rsidR="0044697B" w:rsidRPr="004A6148" w:rsidRDefault="0044697B">
                            <w:pP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56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2.8pt;margin-top:600.95pt;width:137.2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" fillcolor="white [3201]" strokeweight="2.5pt">
                <v:textbox>
                  <w:txbxContent>
                    <w:p w14:paraId="39CC25B3" w14:textId="73800A54" w:rsidR="0044697B" w:rsidRPr="004A6148" w:rsidRDefault="0044697B" w:rsidP="0044697B">
                      <w:pPr>
                        <w:spacing w:after="0"/>
                        <w:rPr>
                          <w:rFonts w:ascii="Century Gothic" w:hAnsi="Century Gothic"/>
                          <w:b/>
                          <w:u w:val="single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6148">
                        <w:rPr>
                          <w:rFonts w:ascii="Century Gothic" w:hAnsi="Century Gothic"/>
                          <w:b/>
                          <w:u w:val="single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OFFICE USE ONLY:</w:t>
                      </w:r>
                    </w:p>
                    <w:p w14:paraId="12192923" w14:textId="06EF5DE8" w:rsidR="0044697B" w:rsidRPr="004A6148" w:rsidRDefault="0044697B" w:rsidP="0044697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</w:t>
                      </w:r>
                      <w:proofErr w:type="spellStart"/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’cd</w:t>
                      </w:r>
                      <w:proofErr w:type="spellEnd"/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_______________</w:t>
                      </w:r>
                    </w:p>
                    <w:p w14:paraId="6B2C4E50" w14:textId="30C47F43" w:rsidR="0044697B" w:rsidRPr="004A6148" w:rsidRDefault="0044697B" w:rsidP="0044697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ount Enclosed: $_______</w:t>
                      </w:r>
                    </w:p>
                    <w:p w14:paraId="7D53041A" w14:textId="57FEF974" w:rsidR="0044697B" w:rsidRPr="004A6148" w:rsidRDefault="0044697B" w:rsidP="0044697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P: __________</w:t>
                      </w:r>
                    </w:p>
                    <w:p w14:paraId="150F941D" w14:textId="415A7582" w:rsidR="0044697B" w:rsidRPr="004A6148" w:rsidRDefault="0044697B" w:rsidP="0044697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ount Due: $________</w:t>
                      </w:r>
                    </w:p>
                    <w:p w14:paraId="465ACA9A" w14:textId="119F8BD7" w:rsidR="0044697B" w:rsidRPr="004A6148" w:rsidRDefault="0044697B" w:rsidP="0044697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6148">
                        <w:rPr>
                          <w:rFonts w:ascii="Century Gothic" w:hAnsi="Century Gothic"/>
                          <w:sz w:val="18"/>
                          <w:szCs w:val="18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id in Full/Date: ________</w:t>
                      </w:r>
                    </w:p>
                    <w:p w14:paraId="4B541395" w14:textId="77777777" w:rsidR="0044697B" w:rsidRPr="004A6148" w:rsidRDefault="0044697B">
                      <w:pP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F18C10" w14:textId="77777777" w:rsidR="0044697B" w:rsidRPr="004A6148" w:rsidRDefault="0044697B">
                      <w:pP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4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694D2" wp14:editId="0EBE87BB">
                <wp:simplePos x="0" y="0"/>
                <wp:positionH relativeFrom="column">
                  <wp:posOffset>-714375</wp:posOffset>
                </wp:positionH>
                <wp:positionV relativeFrom="paragraph">
                  <wp:posOffset>2190115</wp:posOffset>
                </wp:positionV>
                <wp:extent cx="7372350" cy="6753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7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5D2AB" w14:textId="77777777" w:rsidR="004A6148" w:rsidRDefault="004A614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DAF2DBC" w14:textId="464C60AE" w:rsidR="00DA7C74" w:rsidRPr="0044697B" w:rsidRDefault="00DA7C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Name: _______________________________________________________________________________________________</w:t>
                            </w:r>
                          </w:p>
                          <w:p w14:paraId="24C4CBBA" w14:textId="3A04C230" w:rsidR="00DA7C74" w:rsidRPr="0044697B" w:rsidRDefault="00DA7C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Church: ______________________________________________________________________________________________</w:t>
                            </w:r>
                          </w:p>
                          <w:p w14:paraId="769CA1A3" w14:textId="5FEF38EF" w:rsidR="00DA7C74" w:rsidRPr="0044697B" w:rsidRDefault="00DA7C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Roommate Preference: _______________________________________________________________________________</w:t>
                            </w:r>
                          </w:p>
                          <w:p w14:paraId="3D19220A" w14:textId="6C51A0E5" w:rsidR="00DA7C74" w:rsidRPr="0044697B" w:rsidRDefault="00DA7C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Address: _</w:t>
                            </w:r>
                            <w:r w:rsidR="0044697B" w:rsidRPr="0044697B">
                              <w:rPr>
                                <w:rFonts w:ascii="Century Gothic" w:hAnsi="Century Gothic"/>
                                <w:b/>
                              </w:rPr>
                              <w:t>_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2D702001" w14:textId="0CA41BE9" w:rsidR="00DA7C74" w:rsidRPr="0044697B" w:rsidRDefault="00DA7C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Contact #: ___________________________________________________________________________________________</w:t>
                            </w:r>
                          </w:p>
                          <w:p w14:paraId="3611D8B6" w14:textId="761D52F1" w:rsidR="00DA7C74" w:rsidRDefault="00DA7C74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Email</w:t>
                            </w:r>
                            <w:r w:rsidR="0090318A">
                              <w:rPr>
                                <w:rFonts w:ascii="Century Gothic" w:hAnsi="Century Gothic"/>
                                <w:b/>
                              </w:rPr>
                              <w:t xml:space="preserve"> Address (</w:t>
                            </w:r>
                            <w:r w:rsidR="0090318A" w:rsidRPr="0090318A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FF0000"/>
                              </w:rPr>
                              <w:t>required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 w:rsidR="00271A55" w:rsidRPr="0044697B">
                              <w:rPr>
                                <w:rFonts w:ascii="Century Gothic" w:hAnsi="Century Gothic"/>
                                <w:b/>
                              </w:rPr>
                              <w:t>: _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____________________________________________________________________________</w:t>
                            </w:r>
                          </w:p>
                          <w:p w14:paraId="3F790515" w14:textId="00FDF708" w:rsidR="004A6148" w:rsidRDefault="0044697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Preferred Method of Contact (please circle):  </w:t>
                            </w:r>
                            <w:r w:rsidR="00533261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="00533261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Phone</w:t>
                            </w:r>
                            <w:r w:rsidR="00461CDE">
                              <w:rPr>
                                <w:rFonts w:ascii="Century Gothic" w:hAnsi="Century Gothic"/>
                                <w:b/>
                              </w:rPr>
                              <w:t xml:space="preserve">                </w:t>
                            </w:r>
                            <w:proofErr w:type="gramStart"/>
                            <w:r w:rsidR="00533261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  <w:r w:rsidR="00461CDE">
                              <w:rPr>
                                <w:rFonts w:ascii="Century Gothic" w:hAnsi="Century Gothic"/>
                                <w:b/>
                              </w:rPr>
                              <w:t xml:space="preserve">  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>Email</w:t>
                            </w:r>
                            <w:proofErr w:type="gramEnd"/>
                          </w:p>
                          <w:p w14:paraId="255253FC" w14:textId="09397872" w:rsidR="00461CDE" w:rsidRPr="0044697B" w:rsidRDefault="00461CDE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T-Shirt Size: 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 xml:space="preserve">S    M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L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XL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3XL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4XL</w:t>
                            </w:r>
                          </w:p>
                          <w:p w14:paraId="267D555E" w14:textId="6DFF0AE3" w:rsidR="00DA7C74" w:rsidRPr="0044697B" w:rsidRDefault="00DA7C74" w:rsidP="0044697B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Allergies/Special Needs/Accommodations: __________________________________________________</w:t>
                            </w:r>
                            <w:r w:rsidR="0044697B" w:rsidRPr="0044697B">
                              <w:rPr>
                                <w:rFonts w:ascii="Century Gothic" w:hAnsi="Century Gothic"/>
                                <w:b/>
                              </w:rPr>
                              <w:t>__________________________________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__________________</w:t>
                            </w:r>
                          </w:p>
                          <w:p w14:paraId="3734C239" w14:textId="5E1B175B" w:rsidR="0044697B" w:rsidRDefault="00DA7C74" w:rsidP="0044697B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47DBF28" w14:textId="597F214C" w:rsidR="0044697B" w:rsidRPr="0044697B" w:rsidRDefault="00A426CB" w:rsidP="0044697B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Emergency Contact 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</w:rPr>
                              <w:t>Name: _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___________________________________ Phone #: ______________________________</w:t>
                            </w:r>
                          </w:p>
                          <w:p w14:paraId="32633833" w14:textId="394FD287" w:rsidR="004A6148" w:rsidRDefault="0044697B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Amount Enclosed: $</w:t>
                            </w:r>
                            <w:r w:rsidR="004A6148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</w:rPr>
                              <w:t>____</w:t>
                            </w:r>
                            <w:r w:rsidR="004A6148">
                              <w:rPr>
                                <w:rFonts w:ascii="Century Gothic" w:hAnsi="Century Gothic"/>
                                <w:b/>
                              </w:rPr>
                              <w:t>________</w:t>
                            </w:r>
                          </w:p>
                          <w:p w14:paraId="0ED76DBF" w14:textId="77777777" w:rsidR="004A6148" w:rsidRPr="004A6148" w:rsidRDefault="004A6148" w:rsidP="004A6148">
                            <w:pPr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ayment options are as follows:</w:t>
                            </w:r>
                          </w:p>
                          <w:p w14:paraId="799A014A" w14:textId="7B560C36" w:rsidR="004A6148" w:rsidRPr="004A6148" w:rsidRDefault="004A6148" w:rsidP="004A61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$75.00 non-refundable deposit (included in total price) </w:t>
                            </w:r>
                          </w:p>
                          <w:p w14:paraId="243069F9" w14:textId="3C2092FD" w:rsidR="004A6148" w:rsidRPr="004A6148" w:rsidRDefault="004A6148" w:rsidP="004A61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>$</w:t>
                            </w:r>
                            <w:r w:rsidR="00461CDE">
                              <w:rPr>
                                <w:rFonts w:ascii="Century Gothic" w:hAnsi="Century Gothic" w:cs="Times New Roman"/>
                              </w:rPr>
                              <w:t>8</w:t>
                            </w:r>
                            <w:r w:rsidR="00271A55">
                              <w:rPr>
                                <w:rFonts w:ascii="Century Gothic" w:hAnsi="Century Gothic" w:cs="Times New Roman"/>
                              </w:rPr>
                              <w:t>9</w:t>
                            </w:r>
                            <w:r w:rsidR="00461CDE">
                              <w:rPr>
                                <w:rFonts w:ascii="Century Gothic" w:hAnsi="Century Gothic" w:cs="Times New Roman"/>
                              </w:rPr>
                              <w:t>5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.00 upfront, one-time payment (double occupancy) </w:t>
                            </w:r>
                          </w:p>
                          <w:p w14:paraId="6D11F199" w14:textId="3EEF3EFA" w:rsidR="004A6148" w:rsidRPr="005832E0" w:rsidRDefault="004A6148" w:rsidP="004A6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Single occupancy </w:t>
                            </w:r>
                            <w:proofErr w:type="gramStart"/>
                            <w:r w:rsidRPr="005832E0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add</w:t>
                            </w:r>
                            <w:proofErr w:type="gramEnd"/>
                            <w:r w:rsidRPr="005832E0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$</w:t>
                            </w:r>
                            <w:r w:rsidR="00BD2D15" w:rsidRPr="005832E0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279</w:t>
                            </w:r>
                            <w:r w:rsidR="0084059E" w:rsidRPr="005832E0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.00</w:t>
                            </w:r>
                            <w:r w:rsidRPr="005832E0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to total cost</w:t>
                            </w:r>
                          </w:p>
                          <w:p w14:paraId="705E331F" w14:textId="46A213E8" w:rsidR="004A6148" w:rsidRPr="004A6148" w:rsidRDefault="004A6148" w:rsidP="004A61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>At $</w:t>
                            </w:r>
                            <w:r w:rsidR="00461CDE">
                              <w:rPr>
                                <w:rFonts w:ascii="Century Gothic" w:hAnsi="Century Gothic" w:cs="Times New Roman"/>
                              </w:rPr>
                              <w:t>8</w:t>
                            </w:r>
                            <w:r w:rsidR="00BA643C">
                              <w:rPr>
                                <w:rFonts w:ascii="Century Gothic" w:hAnsi="Century Gothic" w:cs="Times New Roman"/>
                              </w:rPr>
                              <w:t>95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>.00</w:t>
                            </w:r>
                            <w:r w:rsidR="0084059E">
                              <w:rPr>
                                <w:rFonts w:ascii="Century Gothic" w:hAnsi="Century Gothic" w:cs="Times New Roman"/>
                              </w:rPr>
                              <w:t xml:space="preserve"> (minus $75.00 deposit)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 - </w:t>
                            </w:r>
                            <w:r w:rsidR="00533261">
                              <w:rPr>
                                <w:rFonts w:ascii="Century Gothic" w:hAnsi="Century Gothic" w:cs="Times New Roman"/>
                              </w:rPr>
                              <w:t>4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 payments of $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5832E0">
                              <w:rPr>
                                <w:rFonts w:ascii="Century Gothic" w:hAnsi="Century Gothic" w:cs="Times New Roman"/>
                              </w:rPr>
                              <w:t>205.00</w:t>
                            </w:r>
                          </w:p>
                          <w:p w14:paraId="68DC18E8" w14:textId="6841D28B" w:rsidR="004A6148" w:rsidRPr="004A6148" w:rsidRDefault="004A6148" w:rsidP="004A61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>1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  <w:vertAlign w:val="superscript"/>
                              </w:rPr>
                              <w:t>st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 payment due </w:t>
                            </w:r>
                            <w:r w:rsidR="005832E0">
                              <w:rPr>
                                <w:rFonts w:ascii="Century Gothic" w:hAnsi="Century Gothic" w:cs="Times New Roman"/>
                              </w:rPr>
                              <w:t>October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533261">
                              <w:rPr>
                                <w:rFonts w:ascii="Century Gothic" w:hAnsi="Century Gothic" w:cs="Times New Roman"/>
                              </w:rPr>
                              <w:t>1, 2021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(plus $75deposit </w:t>
                            </w:r>
                            <w:r w:rsidRPr="0090318A">
                              <w:rPr>
                                <w:rFonts w:ascii="Century Gothic" w:hAnsi="Century Gothic" w:cs="Times New Roman"/>
                                <w:b/>
                                <w:bCs/>
                                <w:i/>
                                <w:iCs/>
                              </w:rPr>
                              <w:t>if not previously sent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) </w:t>
                            </w:r>
                          </w:p>
                          <w:p w14:paraId="5EB464CE" w14:textId="49F61404" w:rsidR="004A6148" w:rsidRPr="004A6148" w:rsidRDefault="004A6148" w:rsidP="004A61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>2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  <w:vertAlign w:val="superscript"/>
                              </w:rPr>
                              <w:t>nd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 payment due </w:t>
                            </w:r>
                            <w:r w:rsidR="005832E0">
                              <w:rPr>
                                <w:rFonts w:ascii="Century Gothic" w:hAnsi="Century Gothic" w:cs="Times New Roman"/>
                              </w:rPr>
                              <w:t>November 1, 202</w:t>
                            </w:r>
                            <w:r w:rsidR="005C5886">
                              <w:rPr>
                                <w:rFonts w:ascii="Century Gothic" w:hAnsi="Century Gothic" w:cs="Times New Roman"/>
                              </w:rPr>
                              <w:t>1</w:t>
                            </w:r>
                            <w:r w:rsidRPr="004A6148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</w:p>
                          <w:p w14:paraId="3A2A7C24" w14:textId="18DB6BDC" w:rsidR="005832E0" w:rsidRPr="005832E0" w:rsidRDefault="004A6148" w:rsidP="005832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5832E0">
                              <w:rPr>
                                <w:rFonts w:ascii="Century Gothic" w:hAnsi="Century Gothic" w:cs="Times New Roman"/>
                              </w:rPr>
                              <w:t>3</w:t>
                            </w:r>
                            <w:r w:rsidRPr="005832E0">
                              <w:rPr>
                                <w:rFonts w:ascii="Century Gothic" w:hAnsi="Century Gothic" w:cs="Times New Roman"/>
                                <w:vertAlign w:val="superscript"/>
                              </w:rPr>
                              <w:t>rd</w:t>
                            </w:r>
                            <w:r w:rsidRPr="005832E0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5832E0" w:rsidRPr="005832E0">
                              <w:rPr>
                                <w:rFonts w:ascii="Century Gothic" w:hAnsi="Century Gothic" w:cs="Times New Roman"/>
                              </w:rPr>
                              <w:t xml:space="preserve">payment due </w:t>
                            </w:r>
                            <w:r w:rsidR="005832E0">
                              <w:rPr>
                                <w:rFonts w:ascii="Century Gothic" w:hAnsi="Century Gothic" w:cs="Times New Roman"/>
                              </w:rPr>
                              <w:t>December 1, 202</w:t>
                            </w:r>
                            <w:r w:rsidR="005C5886">
                              <w:rPr>
                                <w:rFonts w:ascii="Century Gothic" w:hAnsi="Century Gothic" w:cs="Times New Roman"/>
                              </w:rPr>
                              <w:t>1</w:t>
                            </w:r>
                          </w:p>
                          <w:p w14:paraId="498C1B96" w14:textId="2C80C39E" w:rsidR="004A6148" w:rsidRPr="00533261" w:rsidRDefault="00533261" w:rsidP="005832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imes New Roman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</w:rPr>
                              <w:t>4</w:t>
                            </w:r>
                            <w:r w:rsidRPr="00533261">
                              <w:rPr>
                                <w:rFonts w:ascii="Century Gothic" w:hAnsi="Century Gothic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4A6148" w:rsidRPr="00533261">
                              <w:rPr>
                                <w:rFonts w:ascii="Century Gothic" w:hAnsi="Century Gothic" w:cs="Times New Roman"/>
                              </w:rPr>
                              <w:t>and final payment due</w:t>
                            </w:r>
                            <w:r w:rsidR="005832E0" w:rsidRPr="00533261">
                              <w:rPr>
                                <w:rFonts w:ascii="Century Gothic" w:hAnsi="Century Gothic" w:cs="Times New Roman"/>
                              </w:rPr>
                              <w:t xml:space="preserve"> January</w:t>
                            </w:r>
                            <w:r w:rsidR="004A6148" w:rsidRPr="00533261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 w:rsidR="005832E0" w:rsidRPr="00533261">
                              <w:rPr>
                                <w:rFonts w:ascii="Century Gothic" w:hAnsi="Century Gothic" w:cs="Times New Roman"/>
                              </w:rPr>
                              <w:t>1, 2022</w:t>
                            </w:r>
                          </w:p>
                          <w:p w14:paraId="2912AA46" w14:textId="7D161507" w:rsidR="0090318A" w:rsidRPr="00D44FDF" w:rsidRDefault="0090318A" w:rsidP="009031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  <w:r w:rsidRPr="00D44FDF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INSURANCE SOLD SEPRATELY!</w:t>
                            </w:r>
                            <w:r w:rsidR="00D44FDF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See the back of trip flyer for more info!</w:t>
                            </w:r>
                          </w:p>
                          <w:p w14:paraId="1F0B20C9" w14:textId="77777777" w:rsidR="004A6148" w:rsidRPr="003F51A7" w:rsidRDefault="004A6148" w:rsidP="004A6148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3314DF" w14:textId="74B49596" w:rsidR="004A6148" w:rsidRDefault="004A614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EDB8EE2" w14:textId="58054373" w:rsidR="004A6148" w:rsidRDefault="004A614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CF97A54" w14:textId="77777777" w:rsidR="004A6148" w:rsidRPr="0044697B" w:rsidRDefault="004A6148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6F7B960" w14:textId="77777777" w:rsidR="00DA7C74" w:rsidRDefault="00DA7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94D2" id="Text Box 2" o:spid="_x0000_s1027" type="#_x0000_t202" style="position:absolute;margin-left:-56.25pt;margin-top:172.45pt;width:580.5pt;height:53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" fillcolor="white [3201]" stroked="f" strokeweight=".5pt">
                <v:textbox>
                  <w:txbxContent>
                    <w:p w14:paraId="7B25D2AB" w14:textId="77777777" w:rsidR="004A6148" w:rsidRDefault="004A614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DAF2DBC" w14:textId="464C60AE" w:rsidR="00DA7C74" w:rsidRPr="0044697B" w:rsidRDefault="00DA7C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Name: _______________________________________________________________________________________________</w:t>
                      </w:r>
                    </w:p>
                    <w:p w14:paraId="24C4CBBA" w14:textId="3A04C230" w:rsidR="00DA7C74" w:rsidRPr="0044697B" w:rsidRDefault="00DA7C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Church: ______________________________________________________________________________________________</w:t>
                      </w:r>
                    </w:p>
                    <w:p w14:paraId="769CA1A3" w14:textId="5FEF38EF" w:rsidR="00DA7C74" w:rsidRPr="0044697B" w:rsidRDefault="00DA7C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Roommate Preference: _______________________________________________________________________________</w:t>
                      </w:r>
                    </w:p>
                    <w:p w14:paraId="3D19220A" w14:textId="6C51A0E5" w:rsidR="00DA7C74" w:rsidRPr="0044697B" w:rsidRDefault="00DA7C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Address: _</w:t>
                      </w:r>
                      <w:r w:rsidR="0044697B" w:rsidRPr="0044697B">
                        <w:rPr>
                          <w:rFonts w:ascii="Century Gothic" w:hAnsi="Century Gothic"/>
                          <w:b/>
                        </w:rPr>
                        <w:t>_</w:t>
                      </w:r>
                      <w:r w:rsidRPr="0044697B">
                        <w:rPr>
                          <w:rFonts w:ascii="Century Gothic" w:hAnsi="Century Gothic"/>
                          <w:b/>
                        </w:rPr>
                        <w:t>___________________________________________________________________________________________</w:t>
                      </w:r>
                    </w:p>
                    <w:p w14:paraId="2D702001" w14:textId="0CA41BE9" w:rsidR="00DA7C74" w:rsidRPr="0044697B" w:rsidRDefault="00DA7C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Contact #: ___________________________________________________________________________________________</w:t>
                      </w:r>
                    </w:p>
                    <w:p w14:paraId="3611D8B6" w14:textId="761D52F1" w:rsidR="00DA7C74" w:rsidRDefault="00DA7C74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Email</w:t>
                      </w:r>
                      <w:r w:rsidR="0090318A">
                        <w:rPr>
                          <w:rFonts w:ascii="Century Gothic" w:hAnsi="Century Gothic"/>
                          <w:b/>
                        </w:rPr>
                        <w:t xml:space="preserve"> Address (</w:t>
                      </w:r>
                      <w:r w:rsidR="0090318A" w:rsidRPr="0090318A">
                        <w:rPr>
                          <w:rFonts w:ascii="Century Gothic" w:hAnsi="Century Gothic"/>
                          <w:b/>
                          <w:i/>
                          <w:iCs/>
                          <w:color w:val="FF0000"/>
                        </w:rPr>
                        <w:t>required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 w:rsidR="00271A55" w:rsidRPr="0044697B">
                        <w:rPr>
                          <w:rFonts w:ascii="Century Gothic" w:hAnsi="Century Gothic"/>
                          <w:b/>
                        </w:rPr>
                        <w:t>: _</w:t>
                      </w:r>
                      <w:r w:rsidRPr="0044697B">
                        <w:rPr>
                          <w:rFonts w:ascii="Century Gothic" w:hAnsi="Century Gothic"/>
                          <w:b/>
                        </w:rPr>
                        <w:t>____________________________________________________________________________</w:t>
                      </w:r>
                    </w:p>
                    <w:p w14:paraId="3F790515" w14:textId="00FDF708" w:rsidR="004A6148" w:rsidRDefault="0044697B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Preferred Method of Contact (please circle):  </w:t>
                      </w:r>
                      <w:r w:rsidR="00533261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="00533261">
                        <w:rPr>
                          <w:rFonts w:ascii="Century Gothic" w:hAnsi="Century Gothic"/>
                          <w:b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Phone</w:t>
                      </w:r>
                      <w:r w:rsidR="00461CDE">
                        <w:rPr>
                          <w:rFonts w:ascii="Century Gothic" w:hAnsi="Century Gothic"/>
                          <w:b/>
                        </w:rPr>
                        <w:t xml:space="preserve">                </w:t>
                      </w:r>
                      <w:proofErr w:type="gramStart"/>
                      <w:r w:rsidR="00533261">
                        <w:rPr>
                          <w:rFonts w:ascii="Century Gothic" w:hAnsi="Century Gothic"/>
                          <w:b/>
                        </w:rPr>
                        <w:tab/>
                      </w:r>
                      <w:r w:rsidR="00461CDE">
                        <w:rPr>
                          <w:rFonts w:ascii="Century Gothic" w:hAnsi="Century Gothic"/>
                          <w:b/>
                        </w:rPr>
                        <w:t xml:space="preserve">  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>Email</w:t>
                      </w:r>
                      <w:proofErr w:type="gramEnd"/>
                    </w:p>
                    <w:p w14:paraId="255253FC" w14:textId="09397872" w:rsidR="00461CDE" w:rsidRPr="0044697B" w:rsidRDefault="00461CDE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T-Shirt Size: 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 xml:space="preserve">S    M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L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XL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2XL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3XL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4XL</w:t>
                      </w:r>
                    </w:p>
                    <w:p w14:paraId="267D555E" w14:textId="6DFF0AE3" w:rsidR="00DA7C74" w:rsidRPr="0044697B" w:rsidRDefault="00DA7C74" w:rsidP="0044697B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Allergies/Special Needs/Accommodations: __________________________________________________</w:t>
                      </w:r>
                      <w:r w:rsidR="0044697B" w:rsidRPr="0044697B">
                        <w:rPr>
                          <w:rFonts w:ascii="Century Gothic" w:hAnsi="Century Gothic"/>
                          <w:b/>
                        </w:rPr>
                        <w:t>__________________________________</w:t>
                      </w:r>
                      <w:r w:rsidRPr="0044697B">
                        <w:rPr>
                          <w:rFonts w:ascii="Century Gothic" w:hAnsi="Century Gothic"/>
                          <w:b/>
                        </w:rPr>
                        <w:t>__________________</w:t>
                      </w:r>
                    </w:p>
                    <w:p w14:paraId="3734C239" w14:textId="5E1B175B" w:rsidR="0044697B" w:rsidRDefault="00DA7C74" w:rsidP="0044697B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47DBF28" w14:textId="597F214C" w:rsidR="0044697B" w:rsidRPr="0044697B" w:rsidRDefault="00A426CB" w:rsidP="0044697B">
                      <w:pPr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Emergency Contact </w:t>
                      </w:r>
                      <w:r w:rsidR="00271A55">
                        <w:rPr>
                          <w:rFonts w:ascii="Century Gothic" w:hAnsi="Century Gothic"/>
                          <w:b/>
                        </w:rPr>
                        <w:t>Name: _</w:t>
                      </w:r>
                      <w:r>
                        <w:rPr>
                          <w:rFonts w:ascii="Century Gothic" w:hAnsi="Century Gothic"/>
                          <w:b/>
                        </w:rPr>
                        <w:t>___________________________________ Phone #: ______________________________</w:t>
                      </w:r>
                    </w:p>
                    <w:p w14:paraId="32633833" w14:textId="394FD287" w:rsidR="004A6148" w:rsidRDefault="0044697B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</w:rPr>
                        <w:t>Amount Enclosed: $</w:t>
                      </w:r>
                      <w:r w:rsidR="004A6148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44697B">
                        <w:rPr>
                          <w:rFonts w:ascii="Century Gothic" w:hAnsi="Century Gothic"/>
                          <w:b/>
                        </w:rPr>
                        <w:t>____</w:t>
                      </w:r>
                      <w:r w:rsidR="004A6148">
                        <w:rPr>
                          <w:rFonts w:ascii="Century Gothic" w:hAnsi="Century Gothic"/>
                          <w:b/>
                        </w:rPr>
                        <w:t>________</w:t>
                      </w:r>
                    </w:p>
                    <w:p w14:paraId="0ED76DBF" w14:textId="77777777" w:rsidR="004A6148" w:rsidRPr="004A6148" w:rsidRDefault="004A6148" w:rsidP="004A6148">
                      <w:pPr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  <w:u w:val="single"/>
                        </w:rPr>
                        <w:t>Payment options are as follows:</w:t>
                      </w:r>
                    </w:p>
                    <w:p w14:paraId="799A014A" w14:textId="7B560C36" w:rsidR="004A6148" w:rsidRPr="004A6148" w:rsidRDefault="004A6148" w:rsidP="004A61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imes New Roman"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</w:rPr>
                        <w:t xml:space="preserve">$75.00 non-refundable deposit (included in total price) </w:t>
                      </w:r>
                    </w:p>
                    <w:p w14:paraId="243069F9" w14:textId="3C2092FD" w:rsidR="004A6148" w:rsidRPr="004A6148" w:rsidRDefault="004A6148" w:rsidP="004A61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imes New Roman"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</w:rPr>
                        <w:t>$</w:t>
                      </w:r>
                      <w:r w:rsidR="00461CDE">
                        <w:rPr>
                          <w:rFonts w:ascii="Century Gothic" w:hAnsi="Century Gothic" w:cs="Times New Roman"/>
                        </w:rPr>
                        <w:t>8</w:t>
                      </w:r>
                      <w:r w:rsidR="00271A55">
                        <w:rPr>
                          <w:rFonts w:ascii="Century Gothic" w:hAnsi="Century Gothic" w:cs="Times New Roman"/>
                        </w:rPr>
                        <w:t>9</w:t>
                      </w:r>
                      <w:r w:rsidR="00461CDE">
                        <w:rPr>
                          <w:rFonts w:ascii="Century Gothic" w:hAnsi="Century Gothic" w:cs="Times New Roman"/>
                        </w:rPr>
                        <w:t>5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.00 upfront, one-time payment (double occupancy) </w:t>
                      </w:r>
                    </w:p>
                    <w:p w14:paraId="6D11F199" w14:textId="3EEF3EFA" w:rsidR="004A6148" w:rsidRPr="005832E0" w:rsidRDefault="004A6148" w:rsidP="004A6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</w:rPr>
                        <w:t xml:space="preserve">Single occupancy </w:t>
                      </w:r>
                      <w:proofErr w:type="gramStart"/>
                      <w:r w:rsidRPr="005832E0">
                        <w:rPr>
                          <w:rFonts w:ascii="Century Gothic" w:hAnsi="Century Gothic" w:cs="Times New Roman"/>
                          <w:b/>
                          <w:bCs/>
                        </w:rPr>
                        <w:t>add</w:t>
                      </w:r>
                      <w:proofErr w:type="gramEnd"/>
                      <w:r w:rsidRPr="005832E0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$</w:t>
                      </w:r>
                      <w:r w:rsidR="00BD2D15" w:rsidRPr="005832E0">
                        <w:rPr>
                          <w:rFonts w:ascii="Century Gothic" w:hAnsi="Century Gothic" w:cs="Times New Roman"/>
                          <w:b/>
                          <w:bCs/>
                        </w:rPr>
                        <w:t>279</w:t>
                      </w:r>
                      <w:r w:rsidR="0084059E" w:rsidRPr="005832E0">
                        <w:rPr>
                          <w:rFonts w:ascii="Century Gothic" w:hAnsi="Century Gothic" w:cs="Times New Roman"/>
                          <w:b/>
                          <w:bCs/>
                        </w:rPr>
                        <w:t>.00</w:t>
                      </w:r>
                      <w:r w:rsidRPr="005832E0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to total cost</w:t>
                      </w:r>
                    </w:p>
                    <w:p w14:paraId="705E331F" w14:textId="46A213E8" w:rsidR="004A6148" w:rsidRPr="004A6148" w:rsidRDefault="004A6148" w:rsidP="004A61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imes New Roman"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</w:rPr>
                        <w:t>At $</w:t>
                      </w:r>
                      <w:r w:rsidR="00461CDE">
                        <w:rPr>
                          <w:rFonts w:ascii="Century Gothic" w:hAnsi="Century Gothic" w:cs="Times New Roman"/>
                        </w:rPr>
                        <w:t>8</w:t>
                      </w:r>
                      <w:r w:rsidR="00BA643C">
                        <w:rPr>
                          <w:rFonts w:ascii="Century Gothic" w:hAnsi="Century Gothic" w:cs="Times New Roman"/>
                        </w:rPr>
                        <w:t>95</w:t>
                      </w:r>
                      <w:r>
                        <w:rPr>
                          <w:rFonts w:ascii="Century Gothic" w:hAnsi="Century Gothic" w:cs="Times New Roman"/>
                        </w:rPr>
                        <w:t>.00</w:t>
                      </w:r>
                      <w:r w:rsidR="0084059E">
                        <w:rPr>
                          <w:rFonts w:ascii="Century Gothic" w:hAnsi="Century Gothic" w:cs="Times New Roman"/>
                        </w:rPr>
                        <w:t xml:space="preserve"> (minus $75.00 deposit)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 - </w:t>
                      </w:r>
                      <w:r w:rsidR="00533261">
                        <w:rPr>
                          <w:rFonts w:ascii="Century Gothic" w:hAnsi="Century Gothic" w:cs="Times New Roman"/>
                        </w:rPr>
                        <w:t>4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 payments of $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5832E0">
                        <w:rPr>
                          <w:rFonts w:ascii="Century Gothic" w:hAnsi="Century Gothic" w:cs="Times New Roman"/>
                        </w:rPr>
                        <w:t>205.00</w:t>
                      </w:r>
                    </w:p>
                    <w:p w14:paraId="68DC18E8" w14:textId="6841D28B" w:rsidR="004A6148" w:rsidRPr="004A6148" w:rsidRDefault="004A6148" w:rsidP="004A61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imes New Roman"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</w:rPr>
                        <w:t>1</w:t>
                      </w:r>
                      <w:r w:rsidRPr="004A6148">
                        <w:rPr>
                          <w:rFonts w:ascii="Century Gothic" w:hAnsi="Century Gothic" w:cs="Times New Roman"/>
                          <w:vertAlign w:val="superscript"/>
                        </w:rPr>
                        <w:t>st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 payment due </w:t>
                      </w:r>
                      <w:r w:rsidR="005832E0">
                        <w:rPr>
                          <w:rFonts w:ascii="Century Gothic" w:hAnsi="Century Gothic" w:cs="Times New Roman"/>
                        </w:rPr>
                        <w:t>October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533261">
                        <w:rPr>
                          <w:rFonts w:ascii="Century Gothic" w:hAnsi="Century Gothic" w:cs="Times New Roman"/>
                        </w:rPr>
                        <w:t>1, 2021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(plus $75deposit </w:t>
                      </w:r>
                      <w:r w:rsidRPr="0090318A">
                        <w:rPr>
                          <w:rFonts w:ascii="Century Gothic" w:hAnsi="Century Gothic" w:cs="Times New Roman"/>
                          <w:b/>
                          <w:bCs/>
                          <w:i/>
                          <w:iCs/>
                        </w:rPr>
                        <w:t>if not previously sent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) </w:t>
                      </w:r>
                    </w:p>
                    <w:p w14:paraId="5EB464CE" w14:textId="49F61404" w:rsidR="004A6148" w:rsidRPr="004A6148" w:rsidRDefault="004A6148" w:rsidP="004A61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imes New Roman"/>
                        </w:rPr>
                      </w:pPr>
                      <w:r w:rsidRPr="004A6148">
                        <w:rPr>
                          <w:rFonts w:ascii="Century Gothic" w:hAnsi="Century Gothic" w:cs="Times New Roman"/>
                        </w:rPr>
                        <w:t>2</w:t>
                      </w:r>
                      <w:r w:rsidRPr="004A6148">
                        <w:rPr>
                          <w:rFonts w:ascii="Century Gothic" w:hAnsi="Century Gothic" w:cs="Times New Roman"/>
                          <w:vertAlign w:val="superscript"/>
                        </w:rPr>
                        <w:t>nd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 payment due </w:t>
                      </w:r>
                      <w:r w:rsidR="005832E0">
                        <w:rPr>
                          <w:rFonts w:ascii="Century Gothic" w:hAnsi="Century Gothic" w:cs="Times New Roman"/>
                        </w:rPr>
                        <w:t>November 1, 202</w:t>
                      </w:r>
                      <w:r w:rsidR="005C5886">
                        <w:rPr>
                          <w:rFonts w:ascii="Century Gothic" w:hAnsi="Century Gothic" w:cs="Times New Roman"/>
                        </w:rPr>
                        <w:t>1</w:t>
                      </w:r>
                      <w:r w:rsidRPr="004A6148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</w:p>
                    <w:p w14:paraId="3A2A7C24" w14:textId="18DB6BDC" w:rsidR="005832E0" w:rsidRPr="005832E0" w:rsidRDefault="004A6148" w:rsidP="005832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imes New Roman"/>
                        </w:rPr>
                      </w:pPr>
                      <w:r w:rsidRPr="005832E0">
                        <w:rPr>
                          <w:rFonts w:ascii="Century Gothic" w:hAnsi="Century Gothic" w:cs="Times New Roman"/>
                        </w:rPr>
                        <w:t>3</w:t>
                      </w:r>
                      <w:r w:rsidRPr="005832E0">
                        <w:rPr>
                          <w:rFonts w:ascii="Century Gothic" w:hAnsi="Century Gothic" w:cs="Times New Roman"/>
                          <w:vertAlign w:val="superscript"/>
                        </w:rPr>
                        <w:t>rd</w:t>
                      </w:r>
                      <w:r w:rsidRPr="005832E0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5832E0" w:rsidRPr="005832E0">
                        <w:rPr>
                          <w:rFonts w:ascii="Century Gothic" w:hAnsi="Century Gothic" w:cs="Times New Roman"/>
                        </w:rPr>
                        <w:t xml:space="preserve">payment due </w:t>
                      </w:r>
                      <w:r w:rsidR="005832E0">
                        <w:rPr>
                          <w:rFonts w:ascii="Century Gothic" w:hAnsi="Century Gothic" w:cs="Times New Roman"/>
                        </w:rPr>
                        <w:t>December 1, 202</w:t>
                      </w:r>
                      <w:r w:rsidR="005C5886">
                        <w:rPr>
                          <w:rFonts w:ascii="Century Gothic" w:hAnsi="Century Gothic" w:cs="Times New Roman"/>
                        </w:rPr>
                        <w:t>1</w:t>
                      </w:r>
                    </w:p>
                    <w:p w14:paraId="498C1B96" w14:textId="2C80C39E" w:rsidR="004A6148" w:rsidRPr="00533261" w:rsidRDefault="00533261" w:rsidP="005832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Century Gothic" w:hAnsi="Century Gothic" w:cs="Times New Roman"/>
                        </w:rPr>
                        <w:t>4</w:t>
                      </w:r>
                      <w:r w:rsidRPr="00533261">
                        <w:rPr>
                          <w:rFonts w:ascii="Century Gothic" w:hAnsi="Century Gothic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4A6148" w:rsidRPr="00533261">
                        <w:rPr>
                          <w:rFonts w:ascii="Century Gothic" w:hAnsi="Century Gothic" w:cs="Times New Roman"/>
                        </w:rPr>
                        <w:t>and final payment due</w:t>
                      </w:r>
                      <w:r w:rsidR="005832E0" w:rsidRPr="00533261">
                        <w:rPr>
                          <w:rFonts w:ascii="Century Gothic" w:hAnsi="Century Gothic" w:cs="Times New Roman"/>
                        </w:rPr>
                        <w:t xml:space="preserve"> January</w:t>
                      </w:r>
                      <w:r w:rsidR="004A6148" w:rsidRPr="00533261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 w:rsidR="005832E0" w:rsidRPr="00533261">
                        <w:rPr>
                          <w:rFonts w:ascii="Century Gothic" w:hAnsi="Century Gothic" w:cs="Times New Roman"/>
                        </w:rPr>
                        <w:t>1, 2022</w:t>
                      </w:r>
                    </w:p>
                    <w:p w14:paraId="2912AA46" w14:textId="7D161507" w:rsidR="0090318A" w:rsidRPr="00D44FDF" w:rsidRDefault="0090318A" w:rsidP="009031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  <w:r w:rsidRPr="00D44FDF">
                        <w:rPr>
                          <w:rFonts w:ascii="Century Gothic" w:hAnsi="Century Gothic" w:cs="Times New Roman"/>
                          <w:b/>
                          <w:bCs/>
                        </w:rPr>
                        <w:t>INSURANCE SOLD SEPRATELY!</w:t>
                      </w:r>
                      <w:r w:rsidR="00D44FDF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See the back of trip flyer for more info!</w:t>
                      </w:r>
                    </w:p>
                    <w:p w14:paraId="1F0B20C9" w14:textId="77777777" w:rsidR="004A6148" w:rsidRPr="003F51A7" w:rsidRDefault="004A6148" w:rsidP="004A6148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3314DF" w14:textId="74B49596" w:rsidR="004A6148" w:rsidRDefault="004A614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EDB8EE2" w14:textId="58054373" w:rsidR="004A6148" w:rsidRDefault="004A614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CF97A54" w14:textId="77777777" w:rsidR="004A6148" w:rsidRPr="0044697B" w:rsidRDefault="004A6148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6F7B960" w14:textId="77777777" w:rsidR="00DA7C74" w:rsidRDefault="00DA7C74"/>
                  </w:txbxContent>
                </v:textbox>
              </v:shape>
            </w:pict>
          </mc:Fallback>
        </mc:AlternateContent>
      </w:r>
      <w:r w:rsidR="004A61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44959" wp14:editId="5058AD26">
                <wp:simplePos x="0" y="0"/>
                <wp:positionH relativeFrom="column">
                  <wp:posOffset>381000</wp:posOffset>
                </wp:positionH>
                <wp:positionV relativeFrom="paragraph">
                  <wp:posOffset>1114425</wp:posOffset>
                </wp:positionV>
                <wp:extent cx="5172075" cy="13049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22922" w14:textId="1FF74C10" w:rsidR="0044697B" w:rsidRPr="0044697B" w:rsidRDefault="00461CDE" w:rsidP="00BA64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pril 24-30</w:t>
                            </w:r>
                            <w:r w:rsidR="00BA643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5C588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E803F69" w14:textId="4A859F56" w:rsidR="0044697B" w:rsidRPr="0044697B" w:rsidRDefault="0044697B" w:rsidP="004469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otal Cost: $</w:t>
                            </w:r>
                            <w:r w:rsidR="00461CD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895</w:t>
                            </w:r>
                          </w:p>
                          <w:p w14:paraId="264A625F" w14:textId="6BA725B7" w:rsidR="0044697B" w:rsidRDefault="0044697B" w:rsidP="004469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4469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*$75</w:t>
                            </w:r>
                            <w:r w:rsidR="0084059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45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non-refundabl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posit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4469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be included with this for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277602A6" w14:textId="0D475CDB" w:rsidR="004A6148" w:rsidRPr="0044697B" w:rsidRDefault="004A6148" w:rsidP="004469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UE – </w:t>
                            </w:r>
                            <w:r w:rsidR="005832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5F711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, 202</w:t>
                            </w:r>
                            <w:r w:rsidR="005C588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71A5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4EC967" w14:textId="77777777" w:rsidR="0044697B" w:rsidRDefault="00446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4959" id="Text Box 3" o:spid="_x0000_s1028" type="#_x0000_t202" style="position:absolute;margin-left:30pt;margin-top:87.75pt;width:407.25pt;height:10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" fillcolor="white [3201]" stroked="f" strokeweight=".5pt">
                <v:textbox>
                  <w:txbxContent>
                    <w:p w14:paraId="7F722922" w14:textId="1FF74C10" w:rsidR="0044697B" w:rsidRPr="0044697B" w:rsidRDefault="00461CDE" w:rsidP="00BA643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pril 24-30</w:t>
                      </w:r>
                      <w:r w:rsidR="00BA643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 202</w:t>
                      </w:r>
                      <w:r w:rsidR="005C588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7E803F69" w14:textId="4A859F56" w:rsidR="0044697B" w:rsidRPr="0044697B" w:rsidRDefault="0044697B" w:rsidP="0044697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otal Cost: $</w:t>
                      </w:r>
                      <w:r w:rsidR="00461CD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895</w:t>
                      </w:r>
                    </w:p>
                    <w:p w14:paraId="264A625F" w14:textId="6BA725B7" w:rsidR="0044697B" w:rsidRDefault="0044697B" w:rsidP="0044697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4469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*$75</w:t>
                      </w:r>
                      <w:r w:rsidR="0084059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E445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non-refundabl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posit</w:t>
                      </w:r>
                      <w:r w:rsidRPr="004469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4697B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4469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be included with this for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*</w:t>
                      </w:r>
                    </w:p>
                    <w:p w14:paraId="277602A6" w14:textId="0D475CDB" w:rsidR="004A6148" w:rsidRPr="0044697B" w:rsidRDefault="004A6148" w:rsidP="0044697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UE – </w:t>
                      </w:r>
                      <w:r w:rsidR="005832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eptember</w:t>
                      </w:r>
                      <w:r w:rsidR="005F711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, 202</w:t>
                      </w:r>
                      <w:r w:rsidR="005C588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</w:t>
                      </w:r>
                      <w:r w:rsidR="00271A5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4EC967" w14:textId="77777777" w:rsidR="0044697B" w:rsidRDefault="0044697B"/>
                  </w:txbxContent>
                </v:textbox>
              </v:shape>
            </w:pict>
          </mc:Fallback>
        </mc:AlternateContent>
      </w:r>
    </w:p>
    <w:sectPr w:rsidR="00A1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5306D"/>
    <w:multiLevelType w:val="hybridMultilevel"/>
    <w:tmpl w:val="D47E77A2"/>
    <w:lvl w:ilvl="0" w:tplc="9FB0A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76B4D"/>
    <w:multiLevelType w:val="hybridMultilevel"/>
    <w:tmpl w:val="95B25962"/>
    <w:lvl w:ilvl="0" w:tplc="7B7814C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4B31D0"/>
    <w:multiLevelType w:val="hybridMultilevel"/>
    <w:tmpl w:val="9136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177C2"/>
    <w:multiLevelType w:val="hybridMultilevel"/>
    <w:tmpl w:val="7F463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74"/>
    <w:rsid w:val="001354BB"/>
    <w:rsid w:val="00204108"/>
    <w:rsid w:val="00271A55"/>
    <w:rsid w:val="002C4D63"/>
    <w:rsid w:val="0044697B"/>
    <w:rsid w:val="00461CDE"/>
    <w:rsid w:val="004A6148"/>
    <w:rsid w:val="004E4458"/>
    <w:rsid w:val="00533261"/>
    <w:rsid w:val="00556A83"/>
    <w:rsid w:val="005832E0"/>
    <w:rsid w:val="005B0A2D"/>
    <w:rsid w:val="005C5886"/>
    <w:rsid w:val="005F711F"/>
    <w:rsid w:val="006063BE"/>
    <w:rsid w:val="006471B2"/>
    <w:rsid w:val="00733D73"/>
    <w:rsid w:val="0084059E"/>
    <w:rsid w:val="0090318A"/>
    <w:rsid w:val="00971C6E"/>
    <w:rsid w:val="009B74C6"/>
    <w:rsid w:val="009D7425"/>
    <w:rsid w:val="00A426CB"/>
    <w:rsid w:val="00BA643C"/>
    <w:rsid w:val="00BD2D15"/>
    <w:rsid w:val="00D44FDF"/>
    <w:rsid w:val="00D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728DF"/>
  <w15:chartTrackingRefBased/>
  <w15:docId w15:val="{3B2AD5CC-01D9-4AE2-A706-6EA63819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AD8A-9EEB-428E-96D5-04B1E22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e secretary</dc:creator>
  <cp:keywords/>
  <dc:description/>
  <cp:lastModifiedBy>Ministries Secretary</cp:lastModifiedBy>
  <cp:revision>6</cp:revision>
  <cp:lastPrinted>2021-03-25T18:26:00Z</cp:lastPrinted>
  <dcterms:created xsi:type="dcterms:W3CDTF">2021-03-25T15:53:00Z</dcterms:created>
  <dcterms:modified xsi:type="dcterms:W3CDTF">2021-03-25T18:26:00Z</dcterms:modified>
</cp:coreProperties>
</file>